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36C5F" w:rsidR="00C10CB4" w:rsidP="00F36C5F" w:rsidRDefault="00F36C5F" w14:paraId="06F539C6" w14:textId="77777777">
      <w:pPr>
        <w:jc w:val="center"/>
        <w:rPr>
          <w:sz w:val="36"/>
          <w:szCs w:val="36"/>
          <w:u w:val="single"/>
        </w:rPr>
      </w:pPr>
      <w:r w:rsidRPr="00F36C5F">
        <w:rPr>
          <w:sz w:val="36"/>
          <w:szCs w:val="36"/>
          <w:u w:val="single"/>
        </w:rPr>
        <w:t>Relocation and Budget Planning</w:t>
      </w:r>
    </w:p>
    <w:p w:rsidR="00F36C5F" w:rsidP="00F36C5F" w:rsidRDefault="00F36C5F" w14:paraId="08B61CCD" w14:textId="77777777"/>
    <w:p w:rsidRPr="00F36C5F" w:rsidR="00F36C5F" w:rsidP="00F36C5F" w:rsidRDefault="00F36C5F" w14:paraId="1A41AE49" w14:textId="77777777">
      <w:r w:rsidRPr="00F36C5F">
        <w:t>You will need to:</w:t>
      </w:r>
    </w:p>
    <w:p w:rsidRPr="00F36C5F" w:rsidR="00F36C5F" w:rsidP="00F36C5F" w:rsidRDefault="00F36C5F" w14:paraId="64C7F857" w14:textId="77777777">
      <w:pPr>
        <w:numPr>
          <w:ilvl w:val="0"/>
          <w:numId w:val="1"/>
        </w:numPr>
        <w:spacing w:after="0" w:line="240" w:lineRule="auto"/>
      </w:pPr>
      <w:r w:rsidRPr="00F36C5F">
        <w:t xml:space="preserve">Locate the work address </w:t>
      </w:r>
    </w:p>
    <w:p w:rsidRPr="00F36C5F" w:rsidR="00F36C5F" w:rsidP="00F36C5F" w:rsidRDefault="00F36C5F" w14:paraId="668F08EE" w14:textId="77777777">
      <w:pPr>
        <w:numPr>
          <w:ilvl w:val="0"/>
          <w:numId w:val="1"/>
        </w:numPr>
        <w:spacing w:after="0" w:line="240" w:lineRule="auto"/>
      </w:pPr>
      <w:r w:rsidRPr="00F36C5F">
        <w:t>Find an apartment</w:t>
      </w:r>
    </w:p>
    <w:p w:rsidRPr="00F36C5F" w:rsidR="00F36C5F" w:rsidP="00F36C5F" w:rsidRDefault="00F36C5F" w14:paraId="18567ECF" w14:textId="77777777">
      <w:pPr>
        <w:numPr>
          <w:ilvl w:val="0"/>
          <w:numId w:val="1"/>
        </w:numPr>
        <w:spacing w:after="0" w:line="240" w:lineRule="auto"/>
      </w:pPr>
      <w:r w:rsidRPr="00F36C5F">
        <w:t xml:space="preserve">Find transportation </w:t>
      </w:r>
    </w:p>
    <w:p w:rsidR="00F36C5F" w:rsidP="00F36C5F" w:rsidRDefault="00F36C5F" w14:paraId="494B97B3" w14:textId="77777777">
      <w:pPr>
        <w:numPr>
          <w:ilvl w:val="0"/>
          <w:numId w:val="1"/>
        </w:numPr>
        <w:spacing w:after="0" w:line="240" w:lineRule="auto"/>
      </w:pPr>
      <w:r w:rsidRPr="00F36C5F">
        <w:t>Make a simple budget</w:t>
      </w:r>
    </w:p>
    <w:p w:rsidRPr="00F36C5F" w:rsidR="00F36C5F" w:rsidP="00F36C5F" w:rsidRDefault="00F36C5F" w14:paraId="74079952" w14:textId="77777777">
      <w:pPr>
        <w:spacing w:after="0" w:line="240" w:lineRule="auto"/>
        <w:ind w:left="720"/>
      </w:pPr>
    </w:p>
    <w:p w:rsidRPr="00F36C5F" w:rsidR="00F36C5F" w:rsidP="00F36C5F" w:rsidRDefault="00F36C5F" w14:paraId="6291E330" w14:textId="77777777">
      <w:r w:rsidRPr="00F36C5F">
        <w:t>From the information you received tell us:</w:t>
      </w:r>
    </w:p>
    <w:p w:rsidRPr="00F36C5F" w:rsidR="00F36C5F" w:rsidP="00F36C5F" w:rsidRDefault="00F36C5F" w14:paraId="11C580C8" w14:textId="77777777">
      <w:pPr>
        <w:numPr>
          <w:ilvl w:val="0"/>
          <w:numId w:val="2"/>
        </w:numPr>
        <w:spacing w:after="0"/>
      </w:pPr>
      <w:r w:rsidRPr="00F36C5F">
        <w:rPr>
          <w:b/>
          <w:bCs/>
        </w:rPr>
        <w:t>What kind of area your work is in</w:t>
      </w:r>
      <w:r w:rsidRPr="00F36C5F">
        <w:t>…rural, urban, industrial park, residential area, etc. What is around it? Restaurants, highways, homes?</w:t>
      </w:r>
    </w:p>
    <w:p w:rsidRPr="00F36C5F" w:rsidR="00F36C5F" w:rsidP="00F36C5F" w:rsidRDefault="00F36C5F" w14:paraId="60EA320D" w14:textId="77777777">
      <w:pPr>
        <w:numPr>
          <w:ilvl w:val="0"/>
          <w:numId w:val="2"/>
        </w:numPr>
        <w:spacing w:after="0"/>
      </w:pPr>
      <w:r w:rsidRPr="00F36C5F">
        <w:rPr>
          <w:b/>
          <w:bCs/>
        </w:rPr>
        <w:t>Where you will live and what is the cost?</w:t>
      </w:r>
    </w:p>
    <w:p w:rsidRPr="00F36C5F" w:rsidR="00F36C5F" w:rsidP="00F36C5F" w:rsidRDefault="00F36C5F" w14:paraId="138EFBCF" w14:textId="77777777">
      <w:pPr>
        <w:numPr>
          <w:ilvl w:val="0"/>
          <w:numId w:val="2"/>
        </w:numPr>
        <w:spacing w:after="0"/>
      </w:pPr>
      <w:r w:rsidRPr="00F36C5F">
        <w:rPr>
          <w:b/>
          <w:bCs/>
        </w:rPr>
        <w:t xml:space="preserve">How you would get to work. </w:t>
      </w:r>
      <w:r w:rsidRPr="00F36C5F">
        <w:t>Bus, train, car, walk, bike? Is what you picked safe? How long will it take?</w:t>
      </w:r>
    </w:p>
    <w:p w:rsidR="00F36C5F" w:rsidP="00F36C5F" w:rsidRDefault="00F36C5F" w14:paraId="6F5EFAEE" w14:textId="77777777">
      <w:pPr>
        <w:numPr>
          <w:ilvl w:val="0"/>
          <w:numId w:val="2"/>
        </w:numPr>
        <w:spacing w:after="0"/>
      </w:pPr>
      <w:r w:rsidRPr="00F36C5F">
        <w:rPr>
          <w:b/>
          <w:bCs/>
        </w:rPr>
        <w:t xml:space="preserve">Make a simple budget </w:t>
      </w:r>
      <w:r w:rsidRPr="00F36C5F">
        <w:t>and tell us how much you have left after paying bills.</w:t>
      </w:r>
    </w:p>
    <w:p w:rsidR="00F36C5F" w:rsidP="00F36C5F" w:rsidRDefault="00F36C5F" w14:paraId="29CD6849" w14:textId="77777777">
      <w:pPr>
        <w:numPr>
          <w:ilvl w:val="0"/>
          <w:numId w:val="2"/>
        </w:numPr>
        <w:spacing w:after="0"/>
      </w:pPr>
      <w:r>
        <w:rPr>
          <w:b/>
          <w:bCs/>
        </w:rPr>
        <w:t xml:space="preserve">Tell us if you would take this offer. </w:t>
      </w:r>
      <w:r w:rsidRPr="00847215">
        <w:t>Why or why not?</w:t>
      </w:r>
    </w:p>
    <w:p w:rsidR="00F36C5F" w:rsidP="00F36C5F" w:rsidRDefault="00F36C5F" w14:paraId="073D4DF7" w14:textId="77777777"/>
    <w:p w:rsidR="00F36C5F" w:rsidP="2409BB5F" w:rsidRDefault="00F36C5F" w14:paraId="55E4ADA8" w14:textId="5569723F">
      <w:pPr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2409BB5F">
        <w:rPr>
          <w:rFonts w:ascii="Calibri Light" w:hAnsi="Calibri Light" w:cs="Calibri Light" w:asciiTheme="majorAscii" w:hAnsiTheme="majorAscii" w:cstheme="majorAscii"/>
          <w:b w:val="1"/>
          <w:bCs w:val="1"/>
          <w:i w:val="1"/>
          <w:iCs w:val="1"/>
          <w:sz w:val="24"/>
          <w:szCs w:val="24"/>
          <w:u w:val="single"/>
        </w:rPr>
        <w:t>Estimated</w:t>
      </w:r>
      <w:r w:rsidRPr="2409BB5F">
        <w:rPr>
          <w:rFonts w:ascii="Calibri Light" w:hAnsi="Calibri Light" w:cs="Calibri Light" w:asciiTheme="majorAscii" w:hAnsiTheme="majorAscii" w:cstheme="majorAscii"/>
          <w:b w:val="1"/>
          <w:bCs w:val="1"/>
          <w:i w:val="1"/>
          <w:iCs w:val="1"/>
          <w:sz w:val="24"/>
          <w:szCs w:val="24"/>
        </w:rPr>
        <w:t xml:space="preserve"> Budget</w:t>
      </w:r>
      <w:bookmarkStart w:name="_Hlk530389136" w:id="0"/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 xml:space="preserve">Loan 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1,</w:t>
      </w:r>
      <w:r w:rsidRPr="2409BB5F" w:rsidR="001C571B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6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00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1600___________</w:t>
      </w:r>
    </w:p>
    <w:p w:rsidRPr="00F36C5F" w:rsidR="00F36C5F" w:rsidP="00F36C5F" w:rsidRDefault="00F36C5F" w14:paraId="40E6F753" w14:textId="77777777">
      <w:pPr>
        <w:rPr>
          <w:rFonts w:asciiTheme="majorHAnsi" w:hAnsiTheme="majorHAnsi" w:cstheme="majorHAnsi"/>
          <w:i/>
          <w:sz w:val="24"/>
          <w:szCs w:val="24"/>
        </w:rPr>
      </w:pP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bookmarkStart w:name="_GoBack" w:id="1"/>
      <w:bookmarkEnd w:id="1"/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>(estimated, can vary)</w:t>
      </w:r>
    </w:p>
    <w:p w:rsidRPr="00F36C5F" w:rsidR="00F36C5F" w:rsidP="2409BB5F" w:rsidRDefault="00F36C5F" w14:paraId="77AAF734" w14:textId="01C0F2DE">
      <w:pPr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Rent &amp; utilities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1,</w:t>
      </w:r>
      <w:r w:rsidRPr="2409BB5F" w:rsidR="001C571B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45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0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_1400__________</w:t>
      </w:r>
    </w:p>
    <w:p w:rsidR="001C571B" w:rsidP="2409BB5F" w:rsidRDefault="001C571B" w14:paraId="49668337" w14:textId="7C6F7384">
      <w:pPr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Phone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90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100___________</w:t>
      </w:r>
    </w:p>
    <w:p w:rsidR="001C571B" w:rsidP="2409BB5F" w:rsidRDefault="001C571B" w14:paraId="435A2BFE" w14:textId="5A84B679">
      <w:pPr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 xml:space="preserve">Internet 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60</w:t>
      </w:r>
      <w:r w:rsidRPr="00F36C5F" w:rsid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 w:rsid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 w:rsid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60___________</w:t>
      </w:r>
    </w:p>
    <w:p w:rsidRPr="00F36C5F" w:rsidR="00F36C5F" w:rsidP="2409BB5F" w:rsidRDefault="00F36C5F" w14:paraId="74DA6DBD" w14:textId="443BC0A4">
      <w:pPr>
        <w:ind w:left="1440" w:firstLine="720"/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Food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</w:t>
      </w:r>
      <w:r w:rsidRPr="2409BB5F" w:rsidR="001C571B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6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 xml:space="preserve">00 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__200_________</w:t>
      </w:r>
    </w:p>
    <w:p w:rsidR="00F36C5F" w:rsidP="2409BB5F" w:rsidRDefault="00F36C5F" w14:paraId="7AB0E291" w14:textId="150D8F36">
      <w:pPr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Transportation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</w:t>
      </w:r>
      <w:r w:rsidRPr="2409BB5F" w:rsidR="001C571B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3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00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200_____________</w:t>
      </w:r>
      <w:r w:rsidRPr="00F36C5F">
        <w:rPr>
          <w:rFonts w:asciiTheme="majorHAnsi" w:hAnsiTheme="majorHAnsi" w:cstheme="majorHAnsi"/>
          <w:i/>
          <w:sz w:val="24"/>
          <w:szCs w:val="24"/>
        </w:rPr>
        <w:br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(</w:t>
      </w:r>
      <w:r w:rsidRPr="2409BB5F" w:rsidR="001C571B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can vary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)</w:t>
      </w:r>
    </w:p>
    <w:p w:rsidRPr="00F36C5F" w:rsidR="00F36C5F" w:rsidP="2409BB5F" w:rsidRDefault="00F36C5F" w14:paraId="6EF0DF11" w14:textId="61E4D864">
      <w:pPr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 xml:space="preserve">Health Insurance 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2</w:t>
      </w:r>
      <w:r w:rsidRPr="2409BB5F" w:rsidR="001F7B8A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40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 xml:space="preserve"> per person</w:t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__240_________</w:t>
      </w:r>
      <w:r w:rsidRPr="00F36C5F">
        <w:rPr>
          <w:rFonts w:asciiTheme="majorHAnsi" w:hAnsiTheme="majorHAnsi" w:cstheme="majorHAnsi"/>
          <w:i/>
          <w:sz w:val="24"/>
          <w:szCs w:val="24"/>
        </w:rPr>
        <w:br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(estimated, can vary)</w:t>
      </w:r>
    </w:p>
    <w:p w:rsidR="001C571B" w:rsidP="2409BB5F" w:rsidRDefault="001C571B" w14:paraId="683376C4" w14:textId="70DBE9C8">
      <w:pPr>
        <w:ind w:left="1440" w:firstLine="720"/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 xml:space="preserve">Clothing 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100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__100__________</w:t>
      </w:r>
      <w:r w:rsidRPr="00F36C5F" w:rsid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 w:rsidR="00F36C5F">
        <w:rPr>
          <w:rFonts w:asciiTheme="majorHAnsi" w:hAnsiTheme="majorHAnsi" w:cstheme="majorHAnsi"/>
          <w:i/>
          <w:sz w:val="24"/>
          <w:szCs w:val="24"/>
        </w:rPr>
        <w:tab/>
      </w:r>
    </w:p>
    <w:p w:rsidRPr="00F36C5F" w:rsidR="00F36C5F" w:rsidP="2409BB5F" w:rsidRDefault="00F36C5F" w14:paraId="29AA7BE6" w14:textId="30592D81">
      <w:pPr>
        <w:ind w:left="1440" w:firstLine="720"/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</w:pP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Misc. expenses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2</w:t>
      </w:r>
      <w:r w:rsidRPr="2409BB5F" w:rsidR="001F7B8A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6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0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100____________</w:t>
      </w:r>
    </w:p>
    <w:p w:rsidRPr="00F36C5F" w:rsidR="00F36C5F" w:rsidP="00F36C5F" w:rsidRDefault="00F36C5F" w14:paraId="0C5FEF9D" w14:textId="77777777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>-------------------------------------------</w:t>
      </w:r>
      <w:r>
        <w:rPr>
          <w:rFonts w:asciiTheme="majorHAnsi" w:hAnsiTheme="majorHAnsi" w:cstheme="majorHAnsi"/>
          <w:i/>
          <w:sz w:val="24"/>
          <w:szCs w:val="24"/>
        </w:rPr>
        <w:t>------------------------------------------------------</w:t>
      </w:r>
    </w:p>
    <w:p w:rsidRPr="001C571B" w:rsidR="00F36C5F" w:rsidP="2409BB5F" w:rsidRDefault="00F36C5F" w14:paraId="5FD5FF82" w14:textId="4060B7DB">
      <w:pPr>
        <w:spacing w:after="0"/>
        <w:rPr>
          <w:rFonts w:ascii="Calibri Light" w:hAnsi="Calibri Light" w:cs="Calibri Light" w:asciiTheme="majorAscii" w:hAnsiTheme="majorAscii" w:cstheme="majorAscii"/>
          <w:i w:val="1"/>
          <w:iCs w:val="1"/>
          <w:sz w:val="28"/>
          <w:szCs w:val="28"/>
        </w:rPr>
      </w:pP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TOTAL</w:t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 w:rsidRPr="00F36C5F"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$</w:t>
      </w:r>
      <w:r w:rsidRPr="2409BB5F" w:rsidR="001C571B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4,64</w:t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0</w:t>
      </w:r>
      <w:bookmarkEnd w:id="0"/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Pr="2409BB5F">
        <w:rPr>
          <w:rFonts w:ascii="Calibri Light" w:hAnsi="Calibri Light" w:cs="Calibri Light" w:asciiTheme="majorAscii" w:hAnsiTheme="majorAscii" w:cstheme="majorAscii"/>
          <w:i w:val="1"/>
          <w:iCs w:val="1"/>
          <w:sz w:val="24"/>
          <w:szCs w:val="24"/>
        </w:rPr>
        <w:t>______4000____________</w:t>
      </w:r>
      <w:r>
        <w:rPr>
          <w:rFonts w:asciiTheme="majorHAnsi" w:hAnsiTheme="majorHAnsi" w:cstheme="majorHAnsi"/>
          <w:i/>
          <w:sz w:val="28"/>
          <w:szCs w:val="28"/>
        </w:rPr>
        <w:br/>
      </w:r>
    </w:p>
    <w:p w:rsidRPr="001C571B" w:rsidR="00EA3596" w:rsidP="00F36C5F" w:rsidRDefault="00EA3596" w14:paraId="739E6513" w14:textId="1160B5E3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1C571B">
        <w:rPr>
          <w:rFonts w:asciiTheme="majorHAnsi" w:hAnsiTheme="majorHAnsi" w:cstheme="majorHAnsi"/>
          <w:bCs/>
          <w:i/>
          <w:sz w:val="24"/>
          <w:szCs w:val="24"/>
        </w:rPr>
        <w:t>To calculate your take home pay</w:t>
      </w:r>
      <w:r w:rsidRPr="001C571B" w:rsidR="00847215">
        <w:rPr>
          <w:rFonts w:asciiTheme="majorHAnsi" w:hAnsiTheme="majorHAnsi" w:cstheme="majorHAnsi"/>
          <w:bCs/>
          <w:i/>
          <w:sz w:val="24"/>
          <w:szCs w:val="24"/>
        </w:rPr>
        <w:t xml:space="preserve">, </w:t>
      </w:r>
      <w:r w:rsidRPr="001C571B">
        <w:rPr>
          <w:rFonts w:asciiTheme="majorHAnsi" w:hAnsiTheme="majorHAnsi" w:cstheme="majorHAnsi"/>
          <w:bCs/>
          <w:i/>
          <w:sz w:val="24"/>
          <w:szCs w:val="24"/>
        </w:rPr>
        <w:t>go to:</w:t>
      </w:r>
      <w:r w:rsidRPr="001C571B">
        <w:rPr>
          <w:rFonts w:asciiTheme="majorHAnsi" w:hAnsiTheme="majorHAnsi" w:cstheme="majorHAnsi"/>
          <w:b/>
          <w:i/>
          <w:sz w:val="24"/>
          <w:szCs w:val="24"/>
        </w:rPr>
        <w:t xml:space="preserve">   smartasset.com/taxes/paycheck-calculator</w:t>
      </w:r>
    </w:p>
    <w:p w:rsidR="005E74F1" w:rsidP="00EA3596" w:rsidRDefault="005E74F1" w14:paraId="0E73FF4B" w14:textId="45FE2D5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Marital Status: “Single”</w:t>
      </w:r>
      <w:r w:rsidR="00342186">
        <w:rPr>
          <w:rFonts w:asciiTheme="majorHAnsi" w:hAnsiTheme="majorHAnsi" w:cstheme="majorHAnsi"/>
          <w:b/>
          <w:i/>
          <w:sz w:val="24"/>
          <w:szCs w:val="24"/>
        </w:rPr>
        <w:t xml:space="preserve"> and 1 for the exemption.</w:t>
      </w:r>
    </w:p>
    <w:p w:rsidR="00EA3596" w:rsidP="00EA3596" w:rsidRDefault="00EA3596" w14:paraId="1964EB05" w14:textId="3206C3D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Fill in salary</w:t>
      </w:r>
      <w:r w:rsidR="005E74F1">
        <w:rPr>
          <w:rFonts w:asciiTheme="majorHAnsi" w:hAnsiTheme="majorHAnsi" w:cstheme="majorHAnsi"/>
          <w:b/>
          <w:i/>
          <w:sz w:val="24"/>
          <w:szCs w:val="24"/>
        </w:rPr>
        <w:t xml:space="preserve"> or hourly rate (80 hours)</w:t>
      </w:r>
      <w:r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EA3596" w:rsidP="00EA3596" w:rsidRDefault="00EA3596" w14:paraId="0426A4D3" w14:textId="4A1D890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Fill in location</w:t>
      </w:r>
    </w:p>
    <w:p w:rsidR="00EA3596" w:rsidP="00EA3596" w:rsidRDefault="00EA3596" w14:paraId="0774A352" w14:textId="5B8FAB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Click “YES” under “Are you exempt from any taxes?”</w:t>
      </w:r>
    </w:p>
    <w:p w:rsidRPr="00EA3596" w:rsidR="00EA3596" w:rsidP="00EA3596" w:rsidRDefault="00EA3596" w14:paraId="1A3A9DFD" w14:textId="208292E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In the drop down under Tax Exemptions, mark “YES” for social security and Medicare and click “Done”</w:t>
      </w:r>
    </w:p>
    <w:sectPr w:rsidRPr="00EA3596" w:rsidR="00EA3596" w:rsidSect="00F36C5F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E4D63"/>
    <w:multiLevelType w:val="hybridMultilevel"/>
    <w:tmpl w:val="2A40254E"/>
    <w:lvl w:ilvl="0" w:tplc="CDB2BB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6D1E"/>
    <w:multiLevelType w:val="hybridMultilevel"/>
    <w:tmpl w:val="EABA7850"/>
    <w:lvl w:ilvl="0" w:tplc="F6A47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C5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E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E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03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21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45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EA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E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A1E5F"/>
    <w:multiLevelType w:val="hybridMultilevel"/>
    <w:tmpl w:val="D7268F1A"/>
    <w:lvl w:ilvl="0" w:tplc="5836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A3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EC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47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45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AF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8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60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5F"/>
    <w:rsid w:val="001C571B"/>
    <w:rsid w:val="001F7B8A"/>
    <w:rsid w:val="00342186"/>
    <w:rsid w:val="005E74F1"/>
    <w:rsid w:val="00847215"/>
    <w:rsid w:val="00C10CB4"/>
    <w:rsid w:val="00EA3596"/>
    <w:rsid w:val="00F36C5F"/>
    <w:rsid w:val="2409B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93B"/>
  <w15:chartTrackingRefBased/>
  <w15:docId w15:val="{E7865CD7-4A64-47F3-ABA7-82AEB90C96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C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04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7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24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03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513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409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74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41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AF60-F942-4963-BD16-4A5EC09B4B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Robinson</dc:creator>
  <keywords/>
  <dc:description/>
  <lastModifiedBy>Jimmy Palma</lastModifiedBy>
  <revision>8</revision>
  <lastPrinted>2019-09-27T18:41:00.0000000Z</lastPrinted>
  <dcterms:created xsi:type="dcterms:W3CDTF">2019-03-24T00:35:00.0000000Z</dcterms:created>
  <dcterms:modified xsi:type="dcterms:W3CDTF">2020-06-01T20:42:02.7142612Z</dcterms:modified>
</coreProperties>
</file>